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4496426B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0DB10C4F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</w:p>
          <w:p w14:paraId="5C31E427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De qué manera afectó el Proyecto APT en tus intereses profesionales?</w:t>
            </w:r>
          </w:p>
          <w:p w14:paraId="24F5E99B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06F345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1C8CA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2BDBE23" w14:textId="15075B08" w:rsidR="00761B8A" w:rsidRDefault="004010BC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No cambio nada al contrario fue una buena experiencia para poner en práctica todo lo que me interesaba de la carrera y en cuanto a mis intereses no se vieron afectados por el proyecto APT</w:t>
            </w:r>
          </w:p>
          <w:p w14:paraId="010A8184" w14:textId="7E10BA08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9046D02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9D6A8F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1B0F9A46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</w:p>
          <w:p w14:paraId="409E2634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seguir desarrollando tus fortalezas?</w:t>
            </w:r>
          </w:p>
          <w:p w14:paraId="0E2C6A44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mejorar tus debilidades?</w:t>
            </w:r>
          </w:p>
          <w:p w14:paraId="58F57038" w14:textId="77777777" w:rsidR="00761B8A" w:rsidRPr="00095413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70A6DEF6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13FE9D7" w14:textId="0381CDAA" w:rsidR="00761B8A" w:rsidRDefault="004010BC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No mucho siento que sigo muy verde para desenvolverme en el ámbito laboral y creo que tendrá que volver a reforzar las materias de desarrollo y seguir aprendiendo sobre la marcha.</w:t>
            </w:r>
          </w:p>
          <w:p w14:paraId="5D154A6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DEF30D" w14:textId="7BFABC43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4A825AB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1B9F7B3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0FC24E50" w14:textId="44D025A2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6D201F4A" w14:textId="5E035CC8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72DEC6C6" w14:textId="49D48035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lastRenderedPageBreak/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4A69FABB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</w:p>
          <w:p w14:paraId="5EC4C4BA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tipo de trabajo te imaginas en 5 años?</w:t>
            </w:r>
          </w:p>
          <w:p w14:paraId="4CD4F96C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ED1833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C3E7FC4" w14:textId="0A12FCF7" w:rsidR="00761B8A" w:rsidRDefault="004010BC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No realmente solo reforzo lo que me interesa y en cuanto a cómo me veo en 5 años pienso que para ese momento debería estar volviendo estudiando pero en otro ámbito si todo lo que tengo planeado sale bien.</w:t>
            </w:r>
          </w:p>
          <w:p w14:paraId="3DBC09E2" w14:textId="2A6FC0A7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B84A7C4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B24F3C7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BFF7C4A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Qué aspectos positivos y negativos identificas del trabajo en grupo realizado en esta asignatura?</w:t>
            </w:r>
          </w:p>
          <w:p w14:paraId="051C8234" w14:textId="77777777" w:rsidR="00761B8A" w:rsidRPr="00761B8A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aspectos crees que podrías mejorar para tus próximos trabajos en grupo dentro de contextos laborales?</w:t>
            </w:r>
          </w:p>
          <w:p w14:paraId="37945C46" w14:textId="77777777" w:rsidR="00761B8A" w:rsidRDefault="004010BC" w:rsidP="004010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Buen ambiente laboral</w:t>
            </w:r>
          </w:p>
          <w:p w14:paraId="366F2E31" w14:textId="77777777" w:rsidR="004010BC" w:rsidRDefault="004010BC" w:rsidP="004010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Buena comunicación y compromiso del equipo a la hora de las reuniones</w:t>
            </w:r>
          </w:p>
          <w:p w14:paraId="68A6B53E" w14:textId="77777777" w:rsidR="004010BC" w:rsidRDefault="004010BC" w:rsidP="004010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Compañerismo y apoyo entre todos</w:t>
            </w:r>
          </w:p>
          <w:p w14:paraId="1006084B" w14:textId="77777777" w:rsidR="004010BC" w:rsidRDefault="004010BC" w:rsidP="004010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Falta de comunicación en algunos momentos claves</w:t>
            </w:r>
          </w:p>
          <w:p w14:paraId="102949ED" w14:textId="462EC850" w:rsidR="004010BC" w:rsidRDefault="004010BC" w:rsidP="004010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La falta de conocimientos en algunos momentos al realizar ciertas actividades planificadas</w:t>
            </w:r>
          </w:p>
          <w:p w14:paraId="7EC6BC50" w14:textId="77777777" w:rsidR="004010BC" w:rsidRDefault="004010BC" w:rsidP="004010BC">
            <w:pPr>
              <w:jc w:val="both"/>
              <w:rPr>
                <w:sz w:val="24"/>
                <w:szCs w:val="24"/>
              </w:rPr>
            </w:pPr>
          </w:p>
          <w:p w14:paraId="634FE471" w14:textId="7C52CF6F" w:rsidR="004010BC" w:rsidRPr="00761B8A" w:rsidRDefault="004010BC" w:rsidP="004010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enso que para el próximo trabajo laboral por mi parte lo único que cambiaria seria reforzar y mejorar mis conocimientos a la hora de desarrollar el proyecto sigo insistiendo y pienso que sigo estando muy verde para ir al ambiente laboral y ya se acabó el tiempo de aprendizaje para ir corrigiendo eso detalles y ahora tocara ir reforzando mientras me desenvuelvo en el ámbito laboral</w:t>
            </w:r>
          </w:p>
        </w:tc>
      </w:tr>
    </w:tbl>
    <w:p w14:paraId="771F8A8D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0133185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B5F7D2E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AFD33B4" w14:textId="7B1C1342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7557E3" w14:textId="77777777" w:rsidR="00520F27" w:rsidRDefault="00520F27" w:rsidP="00DF38AE">
      <w:pPr>
        <w:spacing w:after="0" w:line="240" w:lineRule="auto"/>
      </w:pPr>
      <w:r>
        <w:separator/>
      </w:r>
    </w:p>
  </w:endnote>
  <w:endnote w:type="continuationSeparator" w:id="0">
    <w:p w14:paraId="378418A2" w14:textId="77777777" w:rsidR="00520F27" w:rsidRDefault="00520F27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EA5D861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262AB" w:rsidRP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4EA5D861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62AB" w:rsidRP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7C92F6" w14:textId="77777777" w:rsidR="00520F27" w:rsidRDefault="00520F27" w:rsidP="00DF38AE">
      <w:pPr>
        <w:spacing w:after="0" w:line="240" w:lineRule="auto"/>
      </w:pPr>
      <w:r>
        <w:separator/>
      </w:r>
    </w:p>
  </w:footnote>
  <w:footnote w:type="continuationSeparator" w:id="0">
    <w:p w14:paraId="660ABA74" w14:textId="77777777" w:rsidR="00520F27" w:rsidRDefault="00520F27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421FB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8661712">
    <w:abstractNumId w:val="3"/>
  </w:num>
  <w:num w:numId="2" w16cid:durableId="1962614614">
    <w:abstractNumId w:val="8"/>
  </w:num>
  <w:num w:numId="3" w16cid:durableId="1647969723">
    <w:abstractNumId w:val="12"/>
  </w:num>
  <w:num w:numId="4" w16cid:durableId="718431748">
    <w:abstractNumId w:val="28"/>
  </w:num>
  <w:num w:numId="5" w16cid:durableId="603073252">
    <w:abstractNumId w:val="30"/>
  </w:num>
  <w:num w:numId="6" w16cid:durableId="727798006">
    <w:abstractNumId w:val="4"/>
  </w:num>
  <w:num w:numId="7" w16cid:durableId="778331738">
    <w:abstractNumId w:val="11"/>
  </w:num>
  <w:num w:numId="8" w16cid:durableId="474421457">
    <w:abstractNumId w:val="19"/>
  </w:num>
  <w:num w:numId="9" w16cid:durableId="1180318778">
    <w:abstractNumId w:val="15"/>
  </w:num>
  <w:num w:numId="10" w16cid:durableId="1864779860">
    <w:abstractNumId w:val="9"/>
  </w:num>
  <w:num w:numId="11" w16cid:durableId="211968579">
    <w:abstractNumId w:val="24"/>
  </w:num>
  <w:num w:numId="12" w16cid:durableId="979727534">
    <w:abstractNumId w:val="35"/>
  </w:num>
  <w:num w:numId="13" w16cid:durableId="2045448260">
    <w:abstractNumId w:val="29"/>
  </w:num>
  <w:num w:numId="14" w16cid:durableId="123933255">
    <w:abstractNumId w:val="1"/>
  </w:num>
  <w:num w:numId="15" w16cid:durableId="699404622">
    <w:abstractNumId w:val="36"/>
  </w:num>
  <w:num w:numId="16" w16cid:durableId="788476652">
    <w:abstractNumId w:val="21"/>
  </w:num>
  <w:num w:numId="17" w16cid:durableId="530847051">
    <w:abstractNumId w:val="17"/>
  </w:num>
  <w:num w:numId="18" w16cid:durableId="296691169">
    <w:abstractNumId w:val="31"/>
  </w:num>
  <w:num w:numId="19" w16cid:durableId="846944437">
    <w:abstractNumId w:val="10"/>
  </w:num>
  <w:num w:numId="20" w16cid:durableId="1037387792">
    <w:abstractNumId w:val="39"/>
  </w:num>
  <w:num w:numId="21" w16cid:durableId="246042408">
    <w:abstractNumId w:val="34"/>
  </w:num>
  <w:num w:numId="22" w16cid:durableId="465395074">
    <w:abstractNumId w:val="13"/>
  </w:num>
  <w:num w:numId="23" w16cid:durableId="2069722373">
    <w:abstractNumId w:val="14"/>
  </w:num>
  <w:num w:numId="24" w16cid:durableId="1758624739">
    <w:abstractNumId w:val="5"/>
  </w:num>
  <w:num w:numId="25" w16cid:durableId="1653948182">
    <w:abstractNumId w:val="16"/>
  </w:num>
  <w:num w:numId="26" w16cid:durableId="1011879218">
    <w:abstractNumId w:val="20"/>
  </w:num>
  <w:num w:numId="27" w16cid:durableId="289747276">
    <w:abstractNumId w:val="23"/>
  </w:num>
  <w:num w:numId="28" w16cid:durableId="1114246536">
    <w:abstractNumId w:val="0"/>
  </w:num>
  <w:num w:numId="29" w16cid:durableId="205604226">
    <w:abstractNumId w:val="18"/>
  </w:num>
  <w:num w:numId="30" w16cid:durableId="1707633640">
    <w:abstractNumId w:val="22"/>
  </w:num>
  <w:num w:numId="31" w16cid:durableId="271209527">
    <w:abstractNumId w:val="2"/>
  </w:num>
  <w:num w:numId="32" w16cid:durableId="1513564657">
    <w:abstractNumId w:val="7"/>
  </w:num>
  <w:num w:numId="33" w16cid:durableId="1020472957">
    <w:abstractNumId w:val="32"/>
  </w:num>
  <w:num w:numId="34" w16cid:durableId="227768579">
    <w:abstractNumId w:val="38"/>
  </w:num>
  <w:num w:numId="35" w16cid:durableId="786700994">
    <w:abstractNumId w:val="6"/>
  </w:num>
  <w:num w:numId="36" w16cid:durableId="553199482">
    <w:abstractNumId w:val="25"/>
  </w:num>
  <w:num w:numId="37" w16cid:durableId="258296214">
    <w:abstractNumId w:val="37"/>
  </w:num>
  <w:num w:numId="38" w16cid:durableId="1810320760">
    <w:abstractNumId w:val="27"/>
  </w:num>
  <w:num w:numId="39" w16cid:durableId="1384908334">
    <w:abstractNumId w:val="26"/>
  </w:num>
  <w:num w:numId="40" w16cid:durableId="136848343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2983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164C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10BC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0F27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12A9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50FA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628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A7D6C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52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ABRAHAM MOISES DAQUE CHANDIA</cp:lastModifiedBy>
  <cp:revision>45</cp:revision>
  <cp:lastPrinted>2019-12-16T20:10:00Z</cp:lastPrinted>
  <dcterms:created xsi:type="dcterms:W3CDTF">2021-12-31T12:50:00Z</dcterms:created>
  <dcterms:modified xsi:type="dcterms:W3CDTF">2024-12-06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